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 New Roman" w:cs="Times New Roman"/>
          <w:b/>
          <w:color w:val="7030A0"/>
          <w:sz w:val="24"/>
          <w:szCs w:val="24"/>
          <w:lang w:eastAsia="ru-RU"/>
        </w:rPr>
        <w:id w:val="1278519715"/>
        <w:docPartObj>
          <w:docPartGallery w:val="Cover Pages"/>
          <w:docPartUnique/>
        </w:docPartObj>
      </w:sdtPr>
      <w:sdtEndPr/>
      <w:sdtContent>
        <w:p w:rsidR="00351C34" w:rsidRPr="001464A3" w:rsidRDefault="00351C34" w:rsidP="001464A3">
          <w:pPr>
            <w:rPr>
              <w:rFonts w:eastAsia="Times New Roman" w:cs="Times New Roman"/>
              <w:b/>
              <w:color w:val="7030A0"/>
              <w:sz w:val="24"/>
              <w:szCs w:val="24"/>
              <w:lang w:eastAsia="ru-RU"/>
            </w:rPr>
          </w:pPr>
          <w:r w:rsidRPr="00351C34">
            <w:rPr>
              <w:rFonts w:eastAsia="Times New Roman" w:cs="Times New Roman"/>
              <w:b/>
              <w:noProof/>
              <w:color w:val="7030A0"/>
              <w:sz w:val="24"/>
              <w:szCs w:val="24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1477988" wp14:editId="7E0E14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0"/>
                                      <w:szCs w:val="20"/>
                                    </w:rPr>
                                    <w:alias w:val="Адрес"/>
                                    <w:id w:val="1243222047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9D40DE" w:rsidRDefault="009D40DE">
                                      <w:pPr>
                                        <w:pStyle w:val="a3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05FBF">
                                        <w:rPr>
                                          <w:color w:val="EEECE1" w:themeColor="background2"/>
                                          <w:spacing w:val="60"/>
                                          <w:sz w:val="20"/>
                                          <w:szCs w:val="20"/>
                                        </w:rPr>
                                        <w:t xml:space="preserve">Омская область, Усть-Ишимский район, с.Большая Тава, </w:t>
                                      </w:r>
                                      <w:proofErr w:type="spellStart"/>
                                      <w:r w:rsidRPr="00105FBF">
                                        <w:rPr>
                                          <w:color w:val="EEECE1" w:themeColor="background2"/>
                                          <w:spacing w:val="60"/>
                                          <w:sz w:val="20"/>
                                          <w:szCs w:val="20"/>
                                        </w:rPr>
                                        <w:t>ул</w:t>
                                      </w:r>
                                      <w:proofErr w:type="gramStart"/>
                                      <w:r w:rsidRPr="00105FBF">
                                        <w:rPr>
                                          <w:color w:val="EEECE1" w:themeColor="background2"/>
                                          <w:spacing w:val="60"/>
                                          <w:sz w:val="20"/>
                                          <w:szCs w:val="20"/>
                                        </w:rPr>
                                        <w:t>.Ц</w:t>
                                      </w:r>
                                      <w:proofErr w:type="gramEnd"/>
                                      <w:r w:rsidRPr="00105FBF">
                                        <w:rPr>
                                          <w:color w:val="EEECE1" w:themeColor="background2"/>
                                          <w:spacing w:val="60"/>
                                          <w:sz w:val="20"/>
                                          <w:szCs w:val="20"/>
                                        </w:rPr>
                                        <w:t>ентральная</w:t>
                                      </w:r>
                                      <w:proofErr w:type="spellEnd"/>
                                      <w:r w:rsidRPr="00105FBF">
                                        <w:rPr>
                                          <w:color w:val="EEECE1" w:themeColor="background2"/>
                                          <w:spacing w:val="60"/>
                                          <w:sz w:val="20"/>
                                          <w:szCs w:val="20"/>
                                        </w:rPr>
                                        <w:t xml:space="preserve"> 2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Год"/>
                                    <w:id w:val="-101446132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40DE" w:rsidRPr="00351C34" w:rsidRDefault="009D40DE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351C34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201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204385483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40DE" w:rsidRDefault="009D40DE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Годовой план работ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1163211823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40DE" w:rsidRDefault="009D40DE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Автор"/>
                                    <w:id w:val="85030424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40DE" w:rsidRDefault="009D40DE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40DE" w:rsidRDefault="009D40DE" w:rsidP="00351C34">
                                  <w:pPr>
                                    <w:pStyle w:val="a3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МБДОУ «Большетавинский детский сад»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0"/>
                                <w:szCs w:val="20"/>
                              </w:rPr>
                              <w:alias w:val="Адрес"/>
                              <w:id w:val="1243222047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D40DE" w:rsidRDefault="009D40DE">
                                <w:pPr>
                                  <w:pStyle w:val="a3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 w:rsidRPr="00105FBF">
                                  <w:rPr>
                                    <w:color w:val="EEECE1" w:themeColor="background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Омская область, Усть-Ишимский район, с.Большая Тава, </w:t>
                                </w:r>
                                <w:proofErr w:type="spellStart"/>
                                <w:r w:rsidRPr="00105FBF">
                                  <w:rPr>
                                    <w:color w:val="EEECE1" w:themeColor="background2"/>
                                    <w:spacing w:val="60"/>
                                    <w:sz w:val="20"/>
                                    <w:szCs w:val="20"/>
                                  </w:rPr>
                                  <w:t>ул</w:t>
                                </w:r>
                                <w:proofErr w:type="gramStart"/>
                                <w:r w:rsidRPr="00105FBF">
                                  <w:rPr>
                                    <w:color w:val="EEECE1" w:themeColor="background2"/>
                                    <w:spacing w:val="60"/>
                                    <w:sz w:val="20"/>
                                    <w:szCs w:val="20"/>
                                  </w:rPr>
                                  <w:t>.Ц</w:t>
                                </w:r>
                                <w:proofErr w:type="gramEnd"/>
                                <w:r w:rsidRPr="00105FBF">
                                  <w:rPr>
                                    <w:color w:val="EEECE1" w:themeColor="background2"/>
                                    <w:spacing w:val="60"/>
                                    <w:sz w:val="20"/>
                                    <w:szCs w:val="20"/>
                                  </w:rPr>
                                  <w:t>ентральная</w:t>
                                </w:r>
                                <w:proofErr w:type="spellEnd"/>
                                <w:r w:rsidRPr="00105FBF">
                                  <w:rPr>
                                    <w:color w:val="EEECE1" w:themeColor="background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2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alias w:val="Год"/>
                              <w:id w:val="-101446132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40DE" w:rsidRPr="00351C34" w:rsidRDefault="009D40D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2"/>
                                    <w:szCs w:val="52"/>
                                  </w:rPr>
                                </w:pPr>
                                <w:r w:rsidRPr="00351C3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id w:val="204385483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D40DE" w:rsidRDefault="009D40DE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Годовой план работ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Подзаголовок"/>
                              <w:id w:val="116321182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D40DE" w:rsidRDefault="009D40DE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Автор"/>
                              <w:id w:val="85030424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D40DE" w:rsidRDefault="009D40DE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9D40DE" w:rsidRDefault="009D40DE" w:rsidP="00351C34">
                            <w:pPr>
                              <w:pStyle w:val="a3"/>
                              <w:jc w:val="center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МБДОУ «Большетавинский детский сад»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="Times New Roman" w:cs="Times New Roman"/>
              <w:b/>
              <w:color w:val="7030A0"/>
              <w:sz w:val="24"/>
              <w:szCs w:val="24"/>
              <w:lang w:eastAsia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D279F1" w:rsidRPr="00351C34" w:rsidRDefault="00D279F1" w:rsidP="00D279F1">
      <w:pPr>
        <w:autoSpaceDN w:val="0"/>
        <w:spacing w:before="120" w:after="120" w:line="240" w:lineRule="auto"/>
        <w:ind w:right="120"/>
        <w:textAlignment w:val="top"/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ru-RU"/>
        </w:rPr>
      </w:pPr>
      <w:r w:rsidRPr="00351C34">
        <w:rPr>
          <w:rFonts w:asciiTheme="majorHAnsi" w:eastAsia="Times New Roman" w:hAnsiTheme="majorHAnsi" w:cs="Times New Roman"/>
          <w:b/>
          <w:color w:val="FF0000"/>
          <w:sz w:val="28"/>
          <w:szCs w:val="28"/>
          <w:lang w:eastAsia="ru-RU"/>
        </w:rPr>
        <w:lastRenderedPageBreak/>
        <w:t>Содержание</w:t>
      </w:r>
    </w:p>
    <w:p w:rsidR="00D279F1" w:rsidRPr="009D40DE" w:rsidRDefault="009D40DE" w:rsidP="009D40DE">
      <w:pPr>
        <w:autoSpaceDN w:val="0"/>
        <w:spacing w:before="120" w:after="120" w:line="240" w:lineRule="auto"/>
        <w:ind w:right="120"/>
        <w:textAlignment w:val="top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7030A0"/>
          <w:sz w:val="24"/>
          <w:szCs w:val="24"/>
          <w:lang w:eastAsia="ru-RU"/>
        </w:rPr>
        <w:t>1.</w:t>
      </w:r>
      <w:r w:rsidR="00D279F1" w:rsidRPr="009D40DE">
        <w:rPr>
          <w:rFonts w:eastAsia="Times New Roman" w:cs="Times New Roman"/>
          <w:b/>
          <w:color w:val="7030A0"/>
          <w:sz w:val="24"/>
          <w:szCs w:val="24"/>
          <w:lang w:eastAsia="ru-RU"/>
        </w:rPr>
        <w:t>ОРГАНИЗАЦИОННО-УПРАВЛЕНЧЕСКИЙ</w:t>
      </w: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/>
        <w:textAlignment w:val="top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t>1.1.1. Общее собрание ДОУ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1.1.2. Педагогический совет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1.1.3. Собрание трудового коллектива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1.2. Работа с кадрами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1.2.1. Повышение квалификации педагогических кадров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1.2.2. Аттестация педагогических кадров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1.2.3. Совещание  при заведующем ДОУ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9D40DE">
        <w:rPr>
          <w:rFonts w:eastAsia="Times New Roman" w:cs="Times New Roman"/>
          <w:b/>
          <w:color w:val="7030A0"/>
          <w:sz w:val="24"/>
          <w:szCs w:val="24"/>
          <w:lang w:eastAsia="ru-RU"/>
        </w:rPr>
        <w:t>2.</w:t>
      </w:r>
      <w:r w:rsidRPr="00351C34">
        <w:rPr>
          <w:rFonts w:eastAsia="Times New Roman" w:cs="Times New Roman"/>
          <w:b/>
          <w:color w:val="7030A0"/>
          <w:sz w:val="24"/>
          <w:szCs w:val="24"/>
          <w:lang w:eastAsia="ru-RU"/>
        </w:rPr>
        <w:t>ОРГАНИЗАЦИОННО-ПЕДАГОГИЧЕСКАЯ РАБОТА</w:t>
      </w:r>
      <w:r w:rsidRPr="00351C34">
        <w:rPr>
          <w:rFonts w:eastAsia="Times New Roman" w:cs="Times New Roman"/>
          <w:color w:val="7030A0"/>
          <w:sz w:val="24"/>
          <w:szCs w:val="24"/>
          <w:lang w:eastAsia="ru-RU"/>
        </w:rPr>
        <w:t> 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2.1. Развлекательно-досуговая деятельность детей.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2.2.  Выставки. 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9D40DE">
        <w:rPr>
          <w:rFonts w:eastAsia="Times New Roman" w:cs="Times New Roman"/>
          <w:b/>
          <w:color w:val="7030A0"/>
          <w:sz w:val="24"/>
          <w:szCs w:val="24"/>
          <w:lang w:eastAsia="ru-RU"/>
        </w:rPr>
        <w:t>3.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51C34">
        <w:rPr>
          <w:rFonts w:eastAsia="Times New Roman" w:cs="Times New Roman"/>
          <w:b/>
          <w:color w:val="7030A0"/>
          <w:sz w:val="24"/>
          <w:szCs w:val="24"/>
          <w:lang w:eastAsia="ru-RU"/>
        </w:rPr>
        <w:t>ВЗАИМОСВЯЗЬ В РАБОТЕ ДОУ С СЕМЬЕЙ и СОЦИУМОМ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3.1. Педагогическое просвещение родителей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3.1.1 Информационно-справочные  стенды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3.1.2. Родительские собрания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3.1.3. Семинары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3.1.4. Консультации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3.2. Совместная деятельность образовательного учреждения и родителей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3.3. Взаимодействие с социумом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9D40DE" w:rsidRPr="009D40DE">
        <w:rPr>
          <w:rFonts w:eastAsia="Times New Roman" w:cs="Times New Roman"/>
          <w:b/>
          <w:color w:val="7030A0"/>
          <w:sz w:val="24"/>
          <w:szCs w:val="24"/>
          <w:lang w:eastAsia="ru-RU"/>
        </w:rPr>
        <w:t>4.</w:t>
      </w:r>
      <w:r w:rsidR="009D40DE">
        <w:rPr>
          <w:rFonts w:eastAsia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9D40DE">
        <w:rPr>
          <w:rFonts w:eastAsia="Times New Roman" w:cs="Times New Roman"/>
          <w:b/>
          <w:color w:val="7030A0"/>
          <w:sz w:val="24"/>
          <w:szCs w:val="24"/>
          <w:lang w:eastAsia="ru-RU"/>
        </w:rPr>
        <w:t>КОНТРОЛЬ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4.1. Комплексный контроль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9D40DE">
        <w:rPr>
          <w:rFonts w:eastAsia="Times New Roman" w:cs="Times New Roman"/>
          <w:b/>
          <w:color w:val="7030A0"/>
          <w:sz w:val="24"/>
          <w:szCs w:val="24"/>
          <w:lang w:eastAsia="ru-RU"/>
        </w:rPr>
        <w:t>5.</w:t>
      </w:r>
      <w:r w:rsidRPr="00351C34">
        <w:rPr>
          <w:rFonts w:eastAsia="Times New Roman" w:cs="Times New Roman"/>
          <w:b/>
          <w:color w:val="7030A0"/>
          <w:sz w:val="24"/>
          <w:szCs w:val="24"/>
          <w:lang w:eastAsia="ru-RU"/>
        </w:rPr>
        <w:t>АДМИНИСТРАТИВНО-ХОЗЯЙСТВЕННАЯ РАБОТА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5.1. Обеспечение охраны труда и безопасности жизнедеятельности детей и сотрудников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br/>
        <w:t>5.2 .Укрепление материально-технической базы.</w:t>
      </w: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279F1" w:rsidRPr="00351C34" w:rsidRDefault="009D40DE" w:rsidP="009D40DE">
      <w:pPr>
        <w:autoSpaceDN w:val="0"/>
        <w:spacing w:before="120" w:after="120" w:line="240" w:lineRule="auto"/>
        <w:ind w:right="120"/>
        <w:textAlignment w:val="top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40DE">
        <w:rPr>
          <w:rFonts w:eastAsia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      </w:t>
      </w:r>
      <w:r w:rsidR="00D279F1" w:rsidRPr="009D40DE">
        <w:rPr>
          <w:rFonts w:eastAsia="Times New Roman" w:cs="Times New Roman"/>
          <w:b/>
          <w:color w:val="FF0000"/>
          <w:sz w:val="28"/>
          <w:szCs w:val="28"/>
          <w:lang w:eastAsia="ru-RU"/>
        </w:rPr>
        <w:t>Цель: </w:t>
      </w:r>
      <w:r w:rsidR="00D279F1" w:rsidRPr="009D40DE">
        <w:rPr>
          <w:rFonts w:eastAsia="Times New Roman" w:cs="Times New Roman"/>
          <w:b/>
          <w:color w:val="FF0000"/>
          <w:sz w:val="28"/>
          <w:szCs w:val="28"/>
          <w:lang w:eastAsia="ru-RU"/>
        </w:rPr>
        <w:br/>
      </w:r>
      <w:r w:rsidR="00D279F1" w:rsidRPr="00351C34">
        <w:rPr>
          <w:rFonts w:eastAsia="Times New Roman" w:cs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ребёнком дошкольного детства.</w:t>
      </w:r>
    </w:p>
    <w:p w:rsidR="00D279F1" w:rsidRPr="009D40DE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9D40DE">
        <w:rPr>
          <w:rFonts w:eastAsia="Times New Roman" w:cs="Times New Roman"/>
          <w:b/>
          <w:color w:val="FF0000"/>
          <w:sz w:val="28"/>
          <w:szCs w:val="28"/>
          <w:lang w:eastAsia="ru-RU"/>
        </w:rPr>
        <w:t>Задачи:</w:t>
      </w: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Организация  воспитательно-образовательного процесса в соответствии с ФГОС </w:t>
      </w:r>
      <w:proofErr w:type="gramStart"/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елях обновления дошкольного образования и достижения оптимального развития ребенка-дошкольника.</w:t>
      </w:r>
    </w:p>
    <w:p w:rsidR="00D279F1" w:rsidRPr="00351C34" w:rsidRDefault="00D279F1" w:rsidP="00D279F1">
      <w:pPr>
        <w:autoSpaceDN w:val="0"/>
        <w:spacing w:before="120" w:after="120" w:line="240" w:lineRule="auto"/>
        <w:ind w:right="120"/>
        <w:textAlignment w:val="top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2.</w:t>
      </w:r>
      <w:r w:rsidRPr="00351C34">
        <w:rPr>
          <w:rFonts w:eastAsia="Times New Roman" w:cs="Arial"/>
          <w:bCs/>
          <w:color w:val="000000"/>
          <w:sz w:val="32"/>
          <w:szCs w:val="20"/>
          <w:lang w:eastAsia="ru-RU"/>
        </w:rPr>
        <w:t xml:space="preserve"> </w:t>
      </w:r>
      <w:r w:rsidRPr="00351C34">
        <w:rPr>
          <w:rFonts w:eastAsia="Times New Roman" w:cs="Times New Roman"/>
          <w:bCs/>
          <w:color w:val="000000"/>
          <w:sz w:val="24"/>
          <w:szCs w:val="24"/>
          <w:lang w:eastAsia="ru-RU"/>
        </w:rPr>
        <w:t>Использовать активные формы методической работы</w:t>
      </w:r>
      <w:r w:rsidRPr="00351C3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крытые просмотры, участие педагогов в конкурсах профессионального мастерства; повышение квалификации на курсах, прохождение процедуры аттестации</w:t>
      </w:r>
    </w:p>
    <w:p w:rsidR="00D279F1" w:rsidRPr="009D40DE" w:rsidRDefault="009D40DE" w:rsidP="00D279F1">
      <w:pPr>
        <w:autoSpaceDN w:val="0"/>
        <w:spacing w:before="120" w:after="120" w:line="240" w:lineRule="auto"/>
        <w:ind w:left="120" w:right="120" w:firstLine="400"/>
        <w:jc w:val="center"/>
        <w:textAlignment w:val="top"/>
        <w:rPr>
          <w:rFonts w:eastAsia="Times New Roman" w:cs="Times New Roman"/>
          <w:color w:val="7030A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7030A0"/>
          <w:sz w:val="24"/>
          <w:szCs w:val="24"/>
          <w:lang w:eastAsia="ru-RU"/>
        </w:rPr>
        <w:t>1.</w:t>
      </w:r>
      <w:r w:rsidR="00D279F1" w:rsidRPr="009D40DE">
        <w:rPr>
          <w:rFonts w:eastAsia="Times New Roman" w:cs="Times New Roman"/>
          <w:b/>
          <w:color w:val="7030A0"/>
          <w:sz w:val="24"/>
          <w:szCs w:val="24"/>
          <w:lang w:eastAsia="ru-RU"/>
        </w:rPr>
        <w:t>ОРГАНИЗАЦИОННО-УПРАВЛЕНЧЕСКИЙ</w:t>
      </w: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15199">
        <w:rPr>
          <w:rFonts w:eastAsia="Times New Roman" w:cs="Times New Roman"/>
          <w:color w:val="00B050"/>
          <w:sz w:val="24"/>
          <w:szCs w:val="24"/>
          <w:lang w:eastAsia="ru-RU"/>
        </w:rPr>
        <w:t>1</w:t>
      </w:r>
      <w:r w:rsidRPr="00215199">
        <w:rPr>
          <w:rFonts w:eastAsia="Times New Roman" w:cs="Times New Roman"/>
          <w:b/>
          <w:color w:val="00B050"/>
          <w:sz w:val="24"/>
          <w:szCs w:val="24"/>
          <w:lang w:eastAsia="ru-RU"/>
        </w:rPr>
        <w:t>.1. Заседания органов самоуправления</w:t>
      </w:r>
      <w:r w:rsidRPr="00215199">
        <w:rPr>
          <w:rFonts w:eastAsia="Times New Roman" w:cs="Times New Roman"/>
          <w:b/>
          <w:color w:val="00B050"/>
          <w:sz w:val="24"/>
          <w:szCs w:val="24"/>
          <w:lang w:eastAsia="ru-RU"/>
        </w:rPr>
        <w:br/>
      </w:r>
      <w:r w:rsidRPr="00351C34">
        <w:rPr>
          <w:rFonts w:eastAsia="Times New Roman" w:cs="Times New Roman"/>
          <w:b/>
          <w:color w:val="000000"/>
          <w:sz w:val="24"/>
          <w:szCs w:val="24"/>
          <w:lang w:eastAsia="ru-RU"/>
        </w:rPr>
        <w:t>1.1.1.Общее собрание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5374"/>
        <w:gridCol w:w="1559"/>
        <w:gridCol w:w="1999"/>
      </w:tblGrid>
      <w:tr w:rsidR="00D279F1" w:rsidRPr="00351C34" w:rsidTr="009D40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9D40DE">
            <w:pPr>
              <w:autoSpaceDN w:val="0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9D40DE" w:rsidRDefault="00D279F1" w:rsidP="009D40DE">
            <w:pPr>
              <w:autoSpaceDN w:val="0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4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основ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9D40DE" w:rsidRDefault="00D279F1" w:rsidP="009D40DE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4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  <w:r w:rsidRPr="009D4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я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9D40DE" w:rsidRDefault="009D40DE" w:rsidP="009D40DE">
            <w:pPr>
              <w:autoSpaceDN w:val="0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4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279F1" w:rsidRPr="00351C34" w:rsidTr="009D40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9D40DE" w:rsidP="00215199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№ 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Доклад  «Готовность ДОУ к внедрению ФГОС </w:t>
            </w:r>
            <w:proofErr w:type="gramStart"/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. 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Цель: координация действий по внедрению ФГОС </w:t>
            </w:r>
            <w:proofErr w:type="gramStart"/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учреждении»</w:t>
            </w:r>
          </w:p>
          <w:p w:rsidR="00D279F1" w:rsidRPr="00351C34" w:rsidRDefault="009D40DE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едание №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. 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убличный доклад п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е: «Итоги работы за 2015-2016</w:t>
            </w:r>
            <w:r w:rsidR="002151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ый год»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C34">
        <w:rPr>
          <w:rFonts w:eastAsia="Times New Roman" w:cs="Times New Roman"/>
          <w:b/>
          <w:color w:val="000000"/>
          <w:sz w:val="24"/>
          <w:szCs w:val="24"/>
          <w:lang w:eastAsia="ru-RU"/>
        </w:rPr>
        <w:t>1.1.2. Педагогический совет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5355"/>
        <w:gridCol w:w="1488"/>
        <w:gridCol w:w="1817"/>
      </w:tblGrid>
      <w:tr w:rsidR="00D279F1" w:rsidRPr="00351C34" w:rsidTr="00D279F1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215199" w:rsidP="00215199">
            <w:pPr>
              <w:autoSpaceDN w:val="0"/>
              <w:spacing w:before="120" w:after="120" w:line="240" w:lineRule="auto"/>
              <w:ind w:right="120"/>
              <w:jc w:val="center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E6581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215199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 «Приоритетные направления образовательной политики  ДОУ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Цель: утверждение перспектив в работе  коллектива на учебный год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. Итоги летней оздоровительной работы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Принятие годового плана, учебного плана. 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51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Внесение изменений и дополнений в </w:t>
            </w:r>
            <w:r w:rsidR="002151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овательную программу ДОУ.</w:t>
            </w:r>
            <w:r w:rsidR="002151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ссмотрение и обсуждение локальных актов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rHeight w:val="1900"/>
          <w:tblCellSpacing w:w="0" w:type="dxa"/>
          <w:jc w:val="center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: Итоги работы за учебный год и перспективы на будущее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. Анализ  работы педагогического коллектива в   учебном году. Достижения. Проблемы. Трудности по внедрению ФГОС ДО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Результаты освоение образовательной программы  ДО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Анализ готовности детей к обучению в школе. (Итоги мониторинга освоения основной образовательной программы)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 Анализ состояния работы по повышению профессионального мастерства педагогов.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spacing w:after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</w:tbl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C34">
        <w:rPr>
          <w:rFonts w:eastAsia="Times New Roman" w:cs="Times New Roman"/>
          <w:b/>
          <w:color w:val="000000"/>
          <w:sz w:val="24"/>
          <w:szCs w:val="24"/>
          <w:lang w:eastAsia="ru-RU"/>
        </w:rPr>
        <w:t>1.1.3. Собрание трудового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579"/>
        <w:gridCol w:w="1455"/>
        <w:gridCol w:w="1910"/>
      </w:tblGrid>
      <w:tr w:rsidR="00D279F1" w:rsidRPr="00351C34" w:rsidTr="00D279F1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215199" w:rsidRDefault="00215199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№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215199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Содержание основной деятельности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215199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  <w:r w:rsidRPr="00215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я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215199" w:rsidRDefault="00D279F1" w:rsidP="00215199">
            <w:pPr>
              <w:autoSpaceDN w:val="0"/>
              <w:spacing w:before="120" w:after="120" w:line="240" w:lineRule="auto"/>
              <w:ind w:left="120" w:right="120"/>
              <w:jc w:val="center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215199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215199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едание</w:t>
            </w:r>
            <w:r w:rsidR="002151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.  Основные направления деятельности  ДОУ на новый учебный  год.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Цель: координация действий по улучшению условий образовательного процесса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. Итоги работы за летний оздоровительный период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51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ринятие локальных актов ДОУ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ь ПК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215199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едание №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. Итоги хода выполнения коллективного  договора  между  администрацией и трудовым  коллективом. 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О выполнении с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шения по охране труда за 2015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Отчет комиссии по ОТ.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 Рассмотрение и внесение изменений и дополнений в локальные акты ДОУ: 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   Положения о порядке и условиях 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мулирующих выплат работникам ДОУ; 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   Правила внутреннего трудового распорядка; 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Графики работы;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  Соглашение </w:t>
            </w:r>
            <w:proofErr w:type="gramStart"/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Т на  новый  год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ь ПК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215199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едание №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. О подготовке ДОУ к  весенне-летнему периоду, новому учебному году.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. О подготовке к летней оздоровительной работе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О состоянии охраны труда за 1 полугодие 2016г.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Обеспечение охраны труда и безопасности жизнедеятельности детей и сотрудников ДОУ.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ь ПК</w:t>
            </w:r>
          </w:p>
        </w:tc>
      </w:tr>
    </w:tbl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215199">
        <w:rPr>
          <w:rFonts w:eastAsia="Times New Roman" w:cs="Times New Roman"/>
          <w:b/>
          <w:color w:val="00B050"/>
          <w:sz w:val="24"/>
          <w:szCs w:val="24"/>
          <w:lang w:eastAsia="ru-RU"/>
        </w:rPr>
        <w:t>1.2.. Работа с кадрами</w:t>
      </w:r>
      <w:r w:rsidRPr="00215199">
        <w:rPr>
          <w:rFonts w:eastAsia="Times New Roman" w:cs="Times New Roman"/>
          <w:b/>
          <w:color w:val="00B050"/>
          <w:sz w:val="24"/>
          <w:szCs w:val="24"/>
          <w:lang w:eastAsia="ru-RU"/>
        </w:rPr>
        <w:br/>
      </w:r>
      <w:r w:rsidRPr="00351C34">
        <w:rPr>
          <w:rFonts w:eastAsia="Times New Roman" w:cs="Times New Roman"/>
          <w:b/>
          <w:color w:val="000000"/>
          <w:sz w:val="24"/>
          <w:szCs w:val="24"/>
          <w:lang w:eastAsia="ru-RU"/>
        </w:rPr>
        <w:t>1.2.1.Повышение деловой квалификации педагогических работников</w:t>
      </w:r>
    </w:p>
    <w:tbl>
      <w:tblPr>
        <w:tblW w:w="9326" w:type="dxa"/>
        <w:jc w:val="center"/>
        <w:tblCellSpacing w:w="0" w:type="dxa"/>
        <w:tblInd w:w="-4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4043"/>
        <w:gridCol w:w="1557"/>
        <w:gridCol w:w="1799"/>
        <w:gridCol w:w="1173"/>
      </w:tblGrid>
      <w:tr w:rsidR="00D279F1" w:rsidRPr="00351C34" w:rsidTr="00215199">
        <w:trPr>
          <w:trHeight w:val="526"/>
          <w:tblCellSpacing w:w="0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215199" w:rsidP="00215199">
            <w:pPr>
              <w:autoSpaceDN w:val="0"/>
              <w:spacing w:before="120" w:after="120" w:line="240" w:lineRule="auto"/>
              <w:ind w:right="120"/>
              <w:jc w:val="center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Тема кур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51C34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.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D279F1" w:rsidRPr="00351C34" w:rsidTr="00215199">
        <w:trPr>
          <w:trHeight w:val="512"/>
          <w:tblCellSpacing w:w="0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215199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215199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51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нова Е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279F1" w:rsidRPr="00351C34" w:rsidTr="00215199">
        <w:trPr>
          <w:tblCellSpacing w:w="0" w:type="dxa"/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spacing w:after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spacing w:after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spacing w:after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spacing w:after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spacing w:after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</w:tbl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351C34">
        <w:rPr>
          <w:rFonts w:eastAsia="Times New Roman" w:cs="Times New Roman"/>
          <w:b/>
          <w:color w:val="000000"/>
          <w:sz w:val="24"/>
          <w:szCs w:val="24"/>
          <w:lang w:eastAsia="ru-RU"/>
        </w:rPr>
        <w:t>.2.2.Аттестация педагогических кадров</w:t>
      </w:r>
      <w:r w:rsidRPr="00351C3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2733"/>
        <w:gridCol w:w="2503"/>
        <w:gridCol w:w="2147"/>
        <w:gridCol w:w="1234"/>
      </w:tblGrid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п</w:t>
            </w:r>
            <w:proofErr w:type="spellEnd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proofErr w:type="gram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Ф.И.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215199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2151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фулина</w:t>
            </w:r>
            <w:proofErr w:type="spellEnd"/>
            <w:r w:rsidR="002151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215199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30.09.16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spacing w:after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spacing w:after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spacing w:after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spacing w:after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spacing w:after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варительная работа: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по разъяснению Приказа Министерства образования и науки РФ от 24.03.2010г. N 209 «О порядке аттестации </w:t>
            </w:r>
            <w:proofErr w:type="spell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ческх</w:t>
            </w:r>
            <w:proofErr w:type="spellEnd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 государственных и муниципальных образовательных учреждений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215199">
            <w:pPr>
              <w:autoSpaceDN w:val="0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анализ педагогической деятельности за последние 5 лет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9F1" w:rsidRPr="00351C34" w:rsidRDefault="00D279F1" w:rsidP="00D279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инг деятельности аттестуемых педагого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9F1" w:rsidRPr="00351C34" w:rsidRDefault="00D279F1" w:rsidP="00D279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еда по оформлению папки профессиональных достижений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9F1" w:rsidRPr="00351C34" w:rsidRDefault="00D279F1" w:rsidP="00D279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зентация опыта работы аттестуемых педагого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9F1" w:rsidRPr="00351C34" w:rsidRDefault="00D279F1" w:rsidP="00D279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C34">
        <w:rPr>
          <w:rFonts w:eastAsia="Times New Roman" w:cs="Times New Roman"/>
          <w:b/>
          <w:color w:val="000000"/>
          <w:sz w:val="24"/>
          <w:szCs w:val="24"/>
          <w:lang w:eastAsia="ru-RU"/>
        </w:rPr>
        <w:t>1.2.4. Совещания при заведующем ДОУ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616"/>
        <w:gridCol w:w="1220"/>
        <w:gridCol w:w="1589"/>
      </w:tblGrid>
      <w:tr w:rsidR="00D279F1" w:rsidRPr="00351C34" w:rsidTr="00215199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215199" w:rsidP="00215199">
            <w:pPr>
              <w:autoSpaceDN w:val="0"/>
              <w:spacing w:before="120" w:after="120" w:line="240" w:lineRule="auto"/>
              <w:ind w:right="120"/>
              <w:jc w:val="center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279F1" w:rsidRPr="00351C34" w:rsidTr="00215199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уждение и утверждение плана работы на месяц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Организация контрольной деятельности (знакомство с графиком контроля)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Усиление мер по безопасности всех участников образовательного процесса (знакомство с приказами по ТБ и ОТ на новый учебный год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215199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Результативность контрольной деятельности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Анализ заболеваемости за месяц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 Анализ выполнения натуральных норм питания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5. Подготовка к осенним праздникам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6. Подготовка ДОУ к зиме (утепление помещений, уборка территори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215199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Результативность контрольной деятельности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Анализ заболеваемости за месяц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 Анализ выполнения натуральных норм питания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5. Итоги инвентаризации в МБ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215199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Обсуждение и утверждение плана работы на месяц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Результативность контрольной деятельности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Анализ заболеваемости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Анализ выполнения натуральных норм питания за год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5.Подготовке к новогодним праздникам: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педагогичес</w:t>
            </w:r>
            <w:r w:rsidR="002151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я работа, оформление 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рупп, коридоров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утверждение сценариев и графиков утренников;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безопасности при провед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215199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Утверждение плана работы на месяц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Результативность контрольной деятельности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Результаты административно-общественного контроля 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 Анализ заболеваемости детей и сотрудников ДОУ за прошедший год.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5. Подготовка к собранию трудового коллектива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. Организация работы по обеспечению безопасности всех участников образовательного процесса, </w:t>
            </w:r>
            <w:proofErr w:type="gram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215199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Утверждение плана работы на месяц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Результативность контрольной деятельности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Анализ заболеваемости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ы углубленного медицинского осмотра, готовности выпускников подготовительной группы к школьному обучению.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 4.Анализ выполнения натуральных норм пит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215199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Утверждение плана работы на месяц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Результативность контрольной деятельности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Анализ заболеваемости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 Анализ выполнения натуральных норм питания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5. Подготовка к 8-е Мар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215199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Утверждение плана работы на месяц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Результативность контрольной деятельности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Анализ заболеваемости за 1 квартал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 Анализ выполнения натуральных норм питания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5. Организация субботника по благоустройству территории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6. Утверждение плана  ремонтных работ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215199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Утверждение плана работы на месяц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Результативность контрольной деятельности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Подготовка  выпуска детей в школу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 Анализ заболеваемости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5.О подготовке к летней оздоровительной работе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6. Эффективность работы органов самоуправления в ДОУ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7. Организация работы по безопасности всех участников образовательного процесса на летний оздоровительный период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D279F1" w:rsidRPr="00E65811" w:rsidRDefault="00E65811" w:rsidP="00E65811">
      <w:pPr>
        <w:autoSpaceDN w:val="0"/>
        <w:spacing w:before="120" w:after="120" w:line="240" w:lineRule="auto"/>
        <w:ind w:left="120" w:right="120" w:firstLine="400"/>
        <w:jc w:val="center"/>
        <w:textAlignment w:val="top"/>
        <w:rPr>
          <w:rFonts w:eastAsia="Times New Roman" w:cs="Times New Roman"/>
          <w:color w:val="7030A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7030A0"/>
          <w:sz w:val="24"/>
          <w:szCs w:val="24"/>
          <w:lang w:eastAsia="ru-RU"/>
        </w:rPr>
        <w:t>2.</w:t>
      </w:r>
      <w:r w:rsidR="00D279F1" w:rsidRPr="00E65811">
        <w:rPr>
          <w:rFonts w:eastAsia="Times New Roman" w:cs="Times New Roman"/>
          <w:color w:val="7030A0"/>
          <w:sz w:val="24"/>
          <w:szCs w:val="24"/>
          <w:lang w:eastAsia="ru-RU"/>
        </w:rPr>
        <w:t xml:space="preserve"> </w:t>
      </w:r>
      <w:r w:rsidR="00D279F1" w:rsidRPr="00E65811">
        <w:rPr>
          <w:rFonts w:eastAsia="Times New Roman" w:cs="Times New Roman"/>
          <w:b/>
          <w:color w:val="7030A0"/>
          <w:sz w:val="24"/>
          <w:szCs w:val="24"/>
          <w:lang w:eastAsia="ru-RU"/>
        </w:rPr>
        <w:t>ОРГАНИЗАЦИОННО-ПЕДАГОГИЧЕСКАЯ РАБОТА</w:t>
      </w:r>
    </w:p>
    <w:p w:rsidR="00D279F1" w:rsidRPr="00215199" w:rsidRDefault="00E65811" w:rsidP="00D279F1">
      <w:pPr>
        <w:autoSpaceDN w:val="0"/>
        <w:spacing w:before="120" w:after="120" w:line="240" w:lineRule="auto"/>
        <w:ind w:left="120" w:right="120" w:firstLine="400"/>
        <w:jc w:val="both"/>
        <w:textAlignment w:val="top"/>
        <w:rPr>
          <w:rFonts w:eastAsia="Times New Roman" w:cs="Times New Roman"/>
          <w:b/>
          <w:color w:val="00B05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B050"/>
          <w:sz w:val="24"/>
          <w:szCs w:val="24"/>
          <w:lang w:eastAsia="ru-RU"/>
        </w:rPr>
        <w:t>2</w:t>
      </w:r>
      <w:r w:rsidR="00D279F1" w:rsidRPr="00215199">
        <w:rPr>
          <w:rFonts w:eastAsia="Times New Roman" w:cs="Times New Roman"/>
          <w:b/>
          <w:color w:val="00B050"/>
          <w:sz w:val="24"/>
          <w:szCs w:val="24"/>
          <w:lang w:eastAsia="ru-RU"/>
        </w:rPr>
        <w:t>.1.  Развлекательно - досуговая деятельность детей</w:t>
      </w:r>
    </w:p>
    <w:p w:rsidR="00D279F1" w:rsidRPr="00351C34" w:rsidRDefault="00E6581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2</w:t>
      </w:r>
      <w:r w:rsidR="00D279F1" w:rsidRPr="00351C34">
        <w:rPr>
          <w:rFonts w:eastAsia="Times New Roman" w:cs="Times New Roman"/>
          <w:b/>
          <w:color w:val="000000"/>
          <w:sz w:val="24"/>
          <w:szCs w:val="24"/>
          <w:lang w:eastAsia="ru-RU"/>
        </w:rPr>
        <w:t>.1.1. Праздники и развлечения.</w:t>
      </w:r>
    </w:p>
    <w:tbl>
      <w:tblPr>
        <w:tblW w:w="0" w:type="auto"/>
        <w:jc w:val="center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642"/>
        <w:gridCol w:w="2540"/>
        <w:gridCol w:w="2055"/>
      </w:tblGrid>
      <w:tr w:rsidR="00D279F1" w:rsidRPr="00351C34" w:rsidTr="00D279F1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279F1" w:rsidRPr="00351C34" w:rsidTr="00D279F1">
        <w:trPr>
          <w:trHeight w:val="877"/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9.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здник «День Знани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E65811">
            <w:pPr>
              <w:autoSpaceDN w:val="0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здник урожая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  «</w:t>
            </w:r>
            <w:proofErr w:type="spell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енины</w:t>
            </w:r>
            <w:proofErr w:type="spellEnd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 «Здравствуй, осень золотая!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Развлечение «Осенняя ярмарка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E6581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1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, посвященный Дню Матери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E65811" w:rsidP="00E65811">
            <w:pPr>
              <w:autoSpaceDN w:val="0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12.-30.12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годние праздники: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День рождения ёлочки»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равствуй</w:t>
            </w:r>
            <w:proofErr w:type="gram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ушка</w:t>
            </w:r>
            <w:proofErr w:type="spellEnd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зима!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В гости ёлка к нам пришла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9F1" w:rsidRPr="00351C34" w:rsidRDefault="00E6581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  «Малые зимние игры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ое развлечение «Рождественские колядки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E6581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здник «День защитника отечества!»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здник «Мой папа-солдат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E65811" w:rsidP="00E65811">
            <w:pPr>
              <w:autoSpaceDN w:val="0"/>
              <w:spacing w:before="120" w:after="120" w:line="240" w:lineRule="auto"/>
              <w:ind w:left="120" w:right="120"/>
              <w:jc w:val="center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79F1" w:rsidRPr="00351C34" w:rsidTr="00D279F1">
        <w:trPr>
          <w:trHeight w:val="989"/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-07.03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здник «Мамочка любимая»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я мама лучшая на свете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E6581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79F1" w:rsidRPr="00351C34" w:rsidTr="00D279F1">
        <w:trPr>
          <w:trHeight w:val="1470"/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зыкальное развлечение «День смеха»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лечение  «В гостях у солнышка»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ртивный  досуг «Дорога в космос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9F1" w:rsidRPr="00351C34" w:rsidRDefault="00E65811" w:rsidP="00E65811">
            <w:pPr>
              <w:autoSpaceDN w:val="0"/>
              <w:spacing w:before="120" w:after="120" w:line="240" w:lineRule="auto"/>
              <w:ind w:right="120"/>
              <w:jc w:val="center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здник «До свидания, детский сад!»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 «День Победы»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«Папа, мама, я </w:t>
            </w:r>
            <w:proofErr w:type="gram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тивная семья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E65811" w:rsidP="00E65811">
            <w:pPr>
              <w:autoSpaceDN w:val="0"/>
              <w:spacing w:before="120" w:after="120" w:line="240" w:lineRule="auto"/>
              <w:ind w:right="120"/>
              <w:jc w:val="center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279F1" w:rsidRPr="00E65811" w:rsidRDefault="00E6581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B050"/>
          <w:sz w:val="24"/>
          <w:szCs w:val="24"/>
          <w:lang w:eastAsia="ru-RU"/>
        </w:rPr>
      </w:pPr>
      <w:r w:rsidRPr="00E65811">
        <w:rPr>
          <w:rFonts w:eastAsia="Times New Roman" w:cs="Times New Roman"/>
          <w:b/>
          <w:color w:val="00B050"/>
          <w:sz w:val="24"/>
          <w:szCs w:val="24"/>
          <w:lang w:eastAsia="ru-RU"/>
        </w:rPr>
        <w:t>2</w:t>
      </w:r>
      <w:r w:rsidR="00D279F1" w:rsidRPr="00E65811">
        <w:rPr>
          <w:rFonts w:eastAsia="Times New Roman" w:cs="Times New Roman"/>
          <w:b/>
          <w:color w:val="00B050"/>
          <w:sz w:val="24"/>
          <w:szCs w:val="24"/>
          <w:lang w:eastAsia="ru-RU"/>
        </w:rPr>
        <w:t>.2.  Выставки</w:t>
      </w:r>
    </w:p>
    <w:tbl>
      <w:tblPr>
        <w:tblW w:w="96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555"/>
        <w:gridCol w:w="1702"/>
        <w:gridCol w:w="1557"/>
      </w:tblGrid>
      <w:tr w:rsidR="00D279F1" w:rsidRPr="00351C34" w:rsidTr="00E65811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E65811" w:rsidP="00E65811">
            <w:pPr>
              <w:autoSpaceDN w:val="0"/>
              <w:spacing w:before="120" w:after="120" w:line="240" w:lineRule="auto"/>
              <w:ind w:right="120"/>
              <w:jc w:val="center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                  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D279F1" w:rsidRPr="00351C34" w:rsidTr="00E65811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авка   «Огородные фантаз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79F1" w:rsidRPr="00351C34" w:rsidTr="00E65811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авка «Птичий доми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79F1" w:rsidRPr="00351C34" w:rsidTr="00E65811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авка «Мастерская Деда Мороз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79F1" w:rsidRPr="00351C34" w:rsidTr="00E65811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авка праздничных открыток «Подарок для мамоч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79F1" w:rsidRPr="00351C34" w:rsidTr="00E65811">
        <w:trPr>
          <w:tblCellSpacing w:w="0" w:type="dxa"/>
          <w:jc w:val="center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авка  «Дорого яичко к пасхальному дн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279F1" w:rsidRPr="00E65811" w:rsidRDefault="00E65811" w:rsidP="00E65811">
      <w:pPr>
        <w:autoSpaceDN w:val="0"/>
        <w:spacing w:before="120" w:after="120" w:line="240" w:lineRule="auto"/>
        <w:ind w:left="120" w:right="120" w:firstLine="400"/>
        <w:jc w:val="center"/>
        <w:textAlignment w:val="top"/>
        <w:rPr>
          <w:rFonts w:eastAsia="Times New Roman" w:cs="Times New Roman"/>
          <w:color w:val="7030A0"/>
          <w:sz w:val="28"/>
          <w:szCs w:val="28"/>
          <w:lang w:eastAsia="ru-RU"/>
        </w:rPr>
      </w:pPr>
      <w:r w:rsidRPr="00E65811">
        <w:rPr>
          <w:rFonts w:eastAsia="Times New Roman" w:cs="Times New Roman"/>
          <w:b/>
          <w:color w:val="7030A0"/>
          <w:sz w:val="24"/>
          <w:szCs w:val="24"/>
          <w:lang w:eastAsia="ru-RU"/>
        </w:rPr>
        <w:t>3.</w:t>
      </w:r>
      <w:r w:rsidR="00D279F1" w:rsidRPr="00E65811">
        <w:rPr>
          <w:rFonts w:eastAsia="Times New Roman" w:cs="Times New Roman"/>
          <w:b/>
          <w:color w:val="7030A0"/>
          <w:sz w:val="24"/>
          <w:szCs w:val="24"/>
          <w:lang w:eastAsia="ru-RU"/>
        </w:rPr>
        <w:t xml:space="preserve"> Взаимосвязь в работе ДОУ с семьей.</w:t>
      </w:r>
    </w:p>
    <w:p w:rsidR="00D279F1" w:rsidRPr="00E65811" w:rsidRDefault="00E6581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B05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B050"/>
          <w:sz w:val="24"/>
          <w:szCs w:val="24"/>
          <w:lang w:eastAsia="ru-RU"/>
        </w:rPr>
        <w:t>3</w:t>
      </w:r>
      <w:r w:rsidR="00D279F1" w:rsidRPr="00E65811">
        <w:rPr>
          <w:rFonts w:eastAsia="Times New Roman" w:cs="Times New Roman"/>
          <w:b/>
          <w:color w:val="00B050"/>
          <w:sz w:val="24"/>
          <w:szCs w:val="24"/>
          <w:lang w:eastAsia="ru-RU"/>
        </w:rPr>
        <w:t>.1. Информационно-педагогическое просвещение родителей</w:t>
      </w:r>
    </w:p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C34">
        <w:rPr>
          <w:rFonts w:eastAsia="Times New Roman" w:cs="Times New Roman"/>
          <w:color w:val="000000"/>
          <w:sz w:val="24"/>
          <w:szCs w:val="24"/>
          <w:lang w:eastAsia="ru-RU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468"/>
        <w:gridCol w:w="2250"/>
        <w:gridCol w:w="1765"/>
      </w:tblGrid>
      <w:tr w:rsidR="00D279F1" w:rsidRPr="00351C34" w:rsidTr="00D279F1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E65811" w:rsidP="00E65811">
            <w:pPr>
              <w:autoSpaceDN w:val="0"/>
              <w:spacing w:before="120" w:after="120" w:line="240" w:lineRule="auto"/>
              <w:ind w:right="120"/>
              <w:jc w:val="center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 Информационно-справочные стенды: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адача: пропагандировать и знакомить родителей с  работой ДОУ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ламный буклет: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Давайте, познакомимся!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E6581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нды для родителей: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Режим дня»;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Наши успехи и достижения»;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Роль семьи в воспитании ребенка»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ропаганда здорового образа жизни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Сентябр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E6581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;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курсия по детскому саду;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мотр открытых занятий;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досугов, праздников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аведующи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02.05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повые собрания (4 раза в год – установочное, текущие и итоговое).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. «Давайте познакомимся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 2 «Адаптация и здоровье»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 3.«Трехлетние дети. Какие они?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 4.«Очень много мы знаем и умеем»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«Любознательные почемучки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«Пальчики помогают говорить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«Секреты общения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 4. «Хорошо у нас в саду!»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. «Воспитываем маленького гражданина» 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 Семинар: «Семья в преддверии школьной жизни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Цель: Помочь родителям достойно пройти период начала обучения их ребенка в школе. Уточнить, какова позиция родителей по вопросам подготовки детей?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   «Секреты психического здоровья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Мир знаний глазами дошколят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Встреча с учителем начальной школы»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Готов ли Ваш ребенок к школе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D279F1" w:rsidRPr="00351C34" w:rsidRDefault="00E6581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E6581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9F1" w:rsidRPr="00351C34" w:rsidRDefault="00D279F1" w:rsidP="00E6581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9F1" w:rsidRPr="00351C34" w:rsidRDefault="00D279F1" w:rsidP="00E6581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  образовательного учреждения и родителей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чи: привлечение родителей к активному участию в образовательном процессе.)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Спортивный праздник, посвященный Дню Отечества;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</w:t>
            </w:r>
            <w:proofErr w:type="gramEnd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Неделя здоровья»,     «День открытых    дверей», «Театральная пятница»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 Выставки для детей и родителей: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Галерея детского творчества» (тематические выставки)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                      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Октябрь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варь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арт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 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редседатель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овета ДОУ</w:t>
            </w:r>
          </w:p>
          <w:p w:rsidR="00D279F1" w:rsidRPr="00351C34" w:rsidRDefault="00D279F1" w:rsidP="00E6581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279F1" w:rsidRPr="00351C34" w:rsidRDefault="00D279F1" w:rsidP="00E6581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279F1" w:rsidRPr="00351C34" w:rsidRDefault="00D279F1" w:rsidP="00E6581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279F1" w:rsidRPr="00351C34" w:rsidRDefault="00E6581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 </w:t>
      </w:r>
      <w:r w:rsidRPr="00E65811">
        <w:rPr>
          <w:rFonts w:eastAsia="Times New Roman" w:cs="Times New Roman"/>
          <w:b/>
          <w:color w:val="00B050"/>
          <w:sz w:val="24"/>
          <w:szCs w:val="24"/>
          <w:lang w:eastAsia="ru-RU"/>
        </w:rPr>
        <w:t>3</w:t>
      </w:r>
      <w:r w:rsidR="00D279F1" w:rsidRPr="00E65811">
        <w:rPr>
          <w:rFonts w:eastAsia="Times New Roman" w:cs="Times New Roman"/>
          <w:b/>
          <w:color w:val="00B050"/>
          <w:sz w:val="24"/>
          <w:szCs w:val="24"/>
          <w:lang w:eastAsia="ru-RU"/>
        </w:rPr>
        <w:t>.2.Работа с социумом.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5989"/>
        <w:gridCol w:w="1332"/>
        <w:gridCol w:w="1589"/>
      </w:tblGrid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E6581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Взаимодействие со школой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уждение и утверждение совместного  плана работы          школы  и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уч.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руглый стол»: обсуждение разделов программы начальной школы и  детского с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уч. 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ь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ь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блюдение уроков в 1 классе воспитателями подготовительной группы.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уч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ь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блюдение учителями начального звена НОД в подготовитель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уч.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имопосещение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E6581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уч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Учителя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цинское обследование состояния здоровья и физического развития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E6581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Работа с библиотекой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.Участие  в беседах, викторинах, КВН                                                 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 2.Посещение праздник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279F1" w:rsidRPr="00E65811" w:rsidRDefault="00E65811" w:rsidP="00E65811">
      <w:pPr>
        <w:autoSpaceDN w:val="0"/>
        <w:spacing w:before="120" w:after="120" w:line="240" w:lineRule="auto"/>
        <w:ind w:left="120" w:right="120" w:firstLine="400"/>
        <w:jc w:val="center"/>
        <w:textAlignment w:val="top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7030A0"/>
          <w:sz w:val="24"/>
          <w:szCs w:val="24"/>
          <w:lang w:eastAsia="ru-RU"/>
        </w:rPr>
        <w:t>4.</w:t>
      </w:r>
      <w:r w:rsidR="00D279F1" w:rsidRPr="00E65811">
        <w:rPr>
          <w:rFonts w:eastAsia="Times New Roman" w:cs="Times New Roman"/>
          <w:b/>
          <w:color w:val="7030A0"/>
          <w:sz w:val="24"/>
          <w:szCs w:val="24"/>
          <w:lang w:eastAsia="ru-RU"/>
        </w:rPr>
        <w:t>Контроль</w:t>
      </w:r>
    </w:p>
    <w:p w:rsidR="00D279F1" w:rsidRPr="00E65811" w:rsidRDefault="00E6581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B05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B050"/>
          <w:sz w:val="24"/>
          <w:szCs w:val="24"/>
          <w:lang w:eastAsia="ru-RU"/>
        </w:rPr>
        <w:t>4</w:t>
      </w:r>
      <w:r w:rsidR="00D279F1" w:rsidRPr="00E65811">
        <w:rPr>
          <w:rFonts w:eastAsia="Times New Roman" w:cs="Times New Roman"/>
          <w:b/>
          <w:color w:val="00B050"/>
          <w:sz w:val="24"/>
          <w:szCs w:val="24"/>
          <w:lang w:eastAsia="ru-RU"/>
        </w:rPr>
        <w:t>.1.Комплексный контроль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6724"/>
        <w:gridCol w:w="680"/>
        <w:gridCol w:w="1589"/>
      </w:tblGrid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E6581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E65811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8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а: Готовность детей к школе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Цель: Определение  уровня освоения программного материала, готовности выпускников к школьному обуч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D279F1" w:rsidRPr="00351C34" w:rsidRDefault="00D279F1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279F1" w:rsidRPr="00F062E2" w:rsidRDefault="00F062E2" w:rsidP="00F062E2">
      <w:pPr>
        <w:autoSpaceDN w:val="0"/>
        <w:spacing w:before="120" w:after="120" w:line="240" w:lineRule="auto"/>
        <w:ind w:left="8364" w:right="-850" w:hanging="7844"/>
        <w:jc w:val="center"/>
        <w:textAlignment w:val="top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7030A0"/>
          <w:sz w:val="24"/>
          <w:szCs w:val="24"/>
          <w:lang w:eastAsia="ru-RU"/>
        </w:rPr>
        <w:t>5.</w:t>
      </w:r>
      <w:r w:rsidR="00D279F1" w:rsidRPr="00F062E2">
        <w:rPr>
          <w:rFonts w:eastAsia="Times New Roman" w:cs="Times New Roman"/>
          <w:b/>
          <w:color w:val="7030A0"/>
          <w:sz w:val="24"/>
          <w:szCs w:val="24"/>
          <w:lang w:eastAsia="ru-RU"/>
        </w:rPr>
        <w:t xml:space="preserve"> АДМИНИСТРАТИВНО-ХОЗЯЙСТВЕННАЯ РАБОТА</w:t>
      </w:r>
    </w:p>
    <w:p w:rsidR="00D279F1" w:rsidRPr="00F062E2" w:rsidRDefault="00F062E2" w:rsidP="00D279F1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B050"/>
          <w:sz w:val="24"/>
          <w:szCs w:val="24"/>
          <w:lang w:eastAsia="ru-RU"/>
        </w:rPr>
      </w:pPr>
      <w:r w:rsidRPr="00F062E2">
        <w:rPr>
          <w:rFonts w:eastAsia="Times New Roman" w:cs="Times New Roman"/>
          <w:b/>
          <w:color w:val="00B050"/>
          <w:sz w:val="24"/>
          <w:szCs w:val="24"/>
          <w:lang w:eastAsia="ru-RU"/>
        </w:rPr>
        <w:t>5</w:t>
      </w:r>
      <w:r w:rsidR="00D279F1" w:rsidRPr="00F062E2">
        <w:rPr>
          <w:rFonts w:eastAsia="Times New Roman" w:cs="Times New Roman"/>
          <w:b/>
          <w:color w:val="00B050"/>
          <w:sz w:val="24"/>
          <w:szCs w:val="24"/>
          <w:lang w:eastAsia="ru-RU"/>
        </w:rPr>
        <w:t>.1. Обеспечение охраны труда и безопасности жизнедеятельности детей и сотруд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5952"/>
        <w:gridCol w:w="1220"/>
        <w:gridCol w:w="1723"/>
      </w:tblGrid>
      <w:tr w:rsidR="00D279F1" w:rsidRPr="00351C34" w:rsidTr="00D279F1">
        <w:trPr>
          <w:trHeight w:val="6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F062E2" w:rsidRDefault="00F062E2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2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F062E2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2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F062E2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2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F062E2" w:rsidRDefault="00D279F1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2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279F1" w:rsidRPr="00351C34" w:rsidTr="00D279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Проверка условий: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1) готовность ДОУ к новому учебному году;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) анализ состояния технологического оборудования;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) оформление актов готовности всех помещений к началу учебного года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Работа с кадрами «Соблюдение правил внутреннего распорядка. Охрана жизни, здоровья детей»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Рейды и смотры по санитарному состоянию груп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Продолжение работы по подготовке здания к зимнему периоду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Приобретение необходимого оборуд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F062E2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Инструктаж по технике безопасности и охране жизни и здоровья детей в зимний период (заведующ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Проведение рейдов совместной комиссии по ОТ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Составление соглашения по охран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D279F1" w:rsidRPr="00351C34" w:rsidTr="00D279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Подготовка инвентаря для работы на участке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Выполнение норм СанПиН в ДОУ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Организация летней оздоровительной кампании. Инструктаж всех сотрудников (заведующий, воспитатель)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Побелка деревьев, завоз земли, песка, подготовка территории к летнему сезону (завхоз)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Подготовка ДОУ к приемке к новому учебному году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  <w:p w:rsidR="00D279F1" w:rsidRPr="00351C34" w:rsidRDefault="00D279F1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</w:tc>
      </w:tr>
      <w:tr w:rsidR="00D279F1" w:rsidRPr="00351C34" w:rsidTr="00D279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Благоустройство территории ДОУ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 Продолжение работы по оформлению нормативных документов.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3. Инструктаж всех сотру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D279F1" w:rsidRPr="00F062E2" w:rsidRDefault="00F062E2" w:rsidP="00F062E2">
      <w:pPr>
        <w:autoSpaceDN w:val="0"/>
        <w:spacing w:before="120" w:after="120" w:line="240" w:lineRule="auto"/>
        <w:ind w:left="120" w:right="120" w:firstLine="400"/>
        <w:textAlignment w:val="top"/>
        <w:rPr>
          <w:rFonts w:eastAsia="Times New Roman" w:cs="Times New Roman"/>
          <w:b/>
          <w:color w:val="00B050"/>
          <w:sz w:val="24"/>
          <w:szCs w:val="24"/>
          <w:lang w:eastAsia="ru-RU"/>
        </w:rPr>
      </w:pPr>
      <w:r w:rsidRPr="00F062E2">
        <w:rPr>
          <w:rFonts w:eastAsia="Times New Roman" w:cs="Times New Roman"/>
          <w:b/>
          <w:color w:val="00B050"/>
          <w:sz w:val="24"/>
          <w:szCs w:val="24"/>
          <w:lang w:eastAsia="ru-RU"/>
        </w:rPr>
        <w:t>5</w:t>
      </w:r>
      <w:r w:rsidR="00D279F1" w:rsidRPr="00F062E2">
        <w:rPr>
          <w:rFonts w:eastAsia="Times New Roman" w:cs="Times New Roman"/>
          <w:b/>
          <w:color w:val="00B050"/>
          <w:sz w:val="24"/>
          <w:szCs w:val="24"/>
          <w:lang w:eastAsia="ru-RU"/>
        </w:rPr>
        <w:t>.2. Укрепление материально-технической базы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623"/>
        <w:gridCol w:w="1659"/>
        <w:gridCol w:w="1589"/>
      </w:tblGrid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F062E2" w:rsidRDefault="00F062E2" w:rsidP="00F062E2">
            <w:pPr>
              <w:autoSpaceDN w:val="0"/>
              <w:spacing w:before="120" w:after="120" w:line="240" w:lineRule="auto"/>
              <w:ind w:right="120"/>
              <w:jc w:val="center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2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F062E2" w:rsidRDefault="00D279F1" w:rsidP="00F062E2">
            <w:pPr>
              <w:autoSpaceDN w:val="0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2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F062E2" w:rsidRDefault="00D279F1" w:rsidP="00F062E2">
            <w:pPr>
              <w:autoSpaceDN w:val="0"/>
              <w:spacing w:before="120" w:after="120" w:line="240" w:lineRule="auto"/>
              <w:ind w:left="120" w:right="120" w:firstLine="400"/>
              <w:jc w:val="center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2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  <w:r w:rsidRPr="00F062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F062E2" w:rsidRDefault="00D279F1" w:rsidP="00F062E2">
            <w:pPr>
              <w:autoSpaceDN w:val="0"/>
              <w:spacing w:before="120" w:after="120" w:line="240" w:lineRule="auto"/>
              <w:ind w:left="120" w:right="120"/>
              <w:jc w:val="center"/>
              <w:textAlignment w:val="top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62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F062E2" w:rsidP="00F062E2">
            <w:pPr>
              <w:autoSpaceDN w:val="0"/>
              <w:spacing w:before="120" w:after="120" w:line="240" w:lineRule="auto"/>
              <w:ind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расходованием сметных ассигно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F062E2" w:rsidP="00F062E2">
            <w:pPr>
              <w:autoSpaceDN w:val="0"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ить:</w:t>
            </w:r>
            <w:r w:rsidR="00D279F1"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- игровое оборудование на участк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сти:</w:t>
            </w:r>
          </w:p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     хозяйственный  инвентарь и спецодеж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F062E2">
            <w:pPr>
              <w:autoSpaceDN w:val="0"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емонтировать: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омещение прачечной </w:t>
            </w:r>
            <w:proofErr w:type="gramStart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чная замена пола)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авхоз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ить подписку на периодическую печ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  огнетуш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F062E2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F062E2">
            <w:pPr>
              <w:autoSpaceDN w:val="0"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сметический ремонт групп, пищеблока, </w:t>
            </w:r>
            <w:r w:rsidR="00F062E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ичной площа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юль,</w:t>
            </w:r>
            <w:r w:rsidR="00F062E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ранение замечаний </w:t>
            </w:r>
            <w:r w:rsidR="00F062E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предписаниям Госпожнадзора, 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спотребнадз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062E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зимним условиям (утепление окон, двере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F062E2" w:rsidP="00F062E2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79F1" w:rsidRPr="00351C34" w:rsidTr="00D279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на новый год с организац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 w:firstLine="40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9F1" w:rsidRPr="00351C34" w:rsidRDefault="00D279F1" w:rsidP="00D279F1">
            <w:pPr>
              <w:autoSpaceDN w:val="0"/>
              <w:spacing w:before="120" w:after="120" w:line="240" w:lineRule="auto"/>
              <w:ind w:left="120" w:right="120"/>
              <w:textAlignment w:val="top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D167F5" w:rsidRDefault="00D167F5"/>
    <w:sectPr w:rsidR="00D167F5" w:rsidSect="00351C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DE" w:rsidRDefault="009D40DE" w:rsidP="001464A3">
      <w:pPr>
        <w:spacing w:after="0" w:line="240" w:lineRule="auto"/>
      </w:pPr>
      <w:r>
        <w:separator/>
      </w:r>
    </w:p>
  </w:endnote>
  <w:endnote w:type="continuationSeparator" w:id="0">
    <w:p w:rsidR="009D40DE" w:rsidRDefault="009D40DE" w:rsidP="0014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DE" w:rsidRDefault="009D40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03700"/>
      <w:docPartObj>
        <w:docPartGallery w:val="Page Numbers (Bottom of Page)"/>
        <w:docPartUnique/>
      </w:docPartObj>
    </w:sdtPr>
    <w:sdtEndPr/>
    <w:sdtContent>
      <w:p w:rsidR="009D40DE" w:rsidRDefault="009D4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BF">
          <w:rPr>
            <w:noProof/>
          </w:rPr>
          <w:t>1</w:t>
        </w:r>
        <w:r>
          <w:fldChar w:fldCharType="end"/>
        </w:r>
      </w:p>
    </w:sdtContent>
  </w:sdt>
  <w:p w:rsidR="009D40DE" w:rsidRDefault="009D40D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DE" w:rsidRDefault="009D40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DE" w:rsidRDefault="009D40DE" w:rsidP="001464A3">
      <w:pPr>
        <w:spacing w:after="0" w:line="240" w:lineRule="auto"/>
      </w:pPr>
      <w:r>
        <w:separator/>
      </w:r>
    </w:p>
  </w:footnote>
  <w:footnote w:type="continuationSeparator" w:id="0">
    <w:p w:rsidR="009D40DE" w:rsidRDefault="009D40DE" w:rsidP="0014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DE" w:rsidRDefault="009D40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DE" w:rsidRDefault="009D40D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DE" w:rsidRDefault="009D40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2085"/>
    <w:multiLevelType w:val="hybridMultilevel"/>
    <w:tmpl w:val="B080B4DA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70AD6626"/>
    <w:multiLevelType w:val="hybridMultilevel"/>
    <w:tmpl w:val="01F0C0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2A"/>
    <w:rsid w:val="00105FBF"/>
    <w:rsid w:val="001464A3"/>
    <w:rsid w:val="00215199"/>
    <w:rsid w:val="00351C34"/>
    <w:rsid w:val="00777352"/>
    <w:rsid w:val="009D40DE"/>
    <w:rsid w:val="00D167F5"/>
    <w:rsid w:val="00D279F1"/>
    <w:rsid w:val="00E65811"/>
    <w:rsid w:val="00F062E2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1C3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51C3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C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4A3"/>
  </w:style>
  <w:style w:type="paragraph" w:styleId="a9">
    <w:name w:val="footer"/>
    <w:basedOn w:val="a"/>
    <w:link w:val="aa"/>
    <w:uiPriority w:val="99"/>
    <w:unhideWhenUsed/>
    <w:rsid w:val="0014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4A3"/>
  </w:style>
  <w:style w:type="paragraph" w:styleId="ab">
    <w:name w:val="List Paragraph"/>
    <w:basedOn w:val="a"/>
    <w:uiPriority w:val="34"/>
    <w:qFormat/>
    <w:rsid w:val="009D4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1C3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51C3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C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4A3"/>
  </w:style>
  <w:style w:type="paragraph" w:styleId="a9">
    <w:name w:val="footer"/>
    <w:basedOn w:val="a"/>
    <w:link w:val="aa"/>
    <w:uiPriority w:val="99"/>
    <w:unhideWhenUsed/>
    <w:rsid w:val="0014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4A3"/>
  </w:style>
  <w:style w:type="paragraph" w:styleId="ab">
    <w:name w:val="List Paragraph"/>
    <w:basedOn w:val="a"/>
    <w:uiPriority w:val="34"/>
    <w:qFormat/>
    <w:rsid w:val="009D4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>Омская область, Усть-Ишимский район, с.Большая Тава, ул.Центральная 2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1DABB-D91A-405D-B81C-8F9B870C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/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/>
  <dc:creator/>
  <cp:keywords/>
  <dc:description/>
  <cp:lastModifiedBy>user</cp:lastModifiedBy>
  <cp:revision>9</cp:revision>
  <cp:lastPrinted>2016-08-16T16:10:00Z</cp:lastPrinted>
  <dcterms:created xsi:type="dcterms:W3CDTF">2016-08-15T11:03:00Z</dcterms:created>
  <dcterms:modified xsi:type="dcterms:W3CDTF">2016-08-16T16:14:00Z</dcterms:modified>
</cp:coreProperties>
</file>